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124246A5" w:rsidR="00382FC4" w:rsidRPr="00107AD7" w:rsidRDefault="002D5B1E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2D5B1E">
        <w:rPr>
          <w:b/>
          <w:sz w:val="22"/>
          <w:szCs w:val="22"/>
        </w:rPr>
        <w:t>«МИ В6.02-2020. МЕТОДИКА ИЗМЕРЕНИЙ МАССОВОЙ КОНЦЕНТРАЦИИ ВИТАМИНА В6 В ВОЗДУХЕ РАБОЧЕЙ ЗОНЫ СПЕКТРОФОТОМЕТРИЧЕСКИМ МЕТОДОМ»</w:t>
      </w:r>
      <w:r w:rsidR="00277D9D" w:rsidRPr="002D5B1E">
        <w:rPr>
          <w:b/>
          <w:sz w:val="22"/>
          <w:szCs w:val="22"/>
        </w:rPr>
        <w:t>, номер в реестре ФГИС «АРШИН</w:t>
      </w:r>
      <w:r w:rsidR="00277D9D" w:rsidRPr="00107AD7">
        <w:rPr>
          <w:b/>
          <w:sz w:val="22"/>
          <w:szCs w:val="22"/>
        </w:rPr>
        <w:t xml:space="preserve">» </w:t>
      </w:r>
      <w:r w:rsidRPr="002D5B1E">
        <w:rPr>
          <w:b/>
          <w:sz w:val="22"/>
          <w:szCs w:val="22"/>
        </w:rPr>
        <w:t>ФР.1.37.2020.38028</w:t>
      </w:r>
    </w:p>
    <w:p w14:paraId="4A295BFB" w14:textId="15AF07A9" w:rsidR="00CC271D" w:rsidRPr="00107AD7" w:rsidRDefault="00707B34" w:rsidP="00CC271D">
      <w:pPr>
        <w:pStyle w:val="ac"/>
        <w:jc w:val="center"/>
      </w:pPr>
      <w:r w:rsidRPr="00107AD7">
        <w:t>о</w:t>
      </w:r>
      <w:r w:rsidR="00FD5D37" w:rsidRPr="00107AD7">
        <w:t>бразовательная программа</w:t>
      </w:r>
      <w:r w:rsidR="00CC271D" w:rsidRPr="00107AD7">
        <w:t xml:space="preserve"> предоставляется в записи</w:t>
      </w:r>
    </w:p>
    <w:p w14:paraId="2FBA88B9" w14:textId="59925C32" w:rsidR="00CC271D" w:rsidRPr="00107AD7" w:rsidRDefault="00CC271D" w:rsidP="00CC271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</w:t>
      </w:r>
      <w:r w:rsidR="008A7D81" w:rsidRPr="00107AD7">
        <w:rPr>
          <w:i/>
        </w:rPr>
        <w:t>обучени</w:t>
      </w:r>
      <w:r w:rsidRPr="00107AD7">
        <w:rPr>
          <w:i/>
        </w:rPr>
        <w:t xml:space="preserve">я </w:t>
      </w:r>
      <w:r w:rsidR="00DC0A20" w:rsidRPr="00107AD7">
        <w:rPr>
          <w:i/>
        </w:rPr>
        <w:t>согласно информации</w:t>
      </w:r>
      <w:r w:rsidR="00195E4F" w:rsidRPr="00107AD7">
        <w:rPr>
          <w:i/>
        </w:rPr>
        <w:t xml:space="preserve"> на</w:t>
      </w:r>
      <w:r w:rsidR="00DC0A20" w:rsidRPr="00107AD7">
        <w:rPr>
          <w:i/>
        </w:rPr>
        <w:t xml:space="preserve"> </w:t>
      </w:r>
      <w:r w:rsidR="00195E4F" w:rsidRPr="00107AD7">
        <w:rPr>
          <w:i/>
        </w:rPr>
        <w:t xml:space="preserve">сайте </w:t>
      </w:r>
      <w:r w:rsidR="00DC0A20" w:rsidRPr="00107AD7">
        <w:rPr>
          <w:i/>
        </w:rPr>
        <w:t>Учебного центра</w:t>
      </w:r>
      <w:r w:rsidR="00195E4F" w:rsidRPr="00107AD7">
        <w:rPr>
          <w:i/>
        </w:rPr>
        <w:t xml:space="preserve"> https://akkredit.ru в разделе </w:t>
      </w:r>
      <w:r w:rsidR="00195E4F" w:rsidRPr="00107AD7">
        <w:rPr>
          <w:i/>
          <w:sz w:val="22"/>
          <w:szCs w:val="22"/>
        </w:rPr>
        <w:t>«СПЕЦИАЛЬНАЯ ПОДГОТОВКА ПО МЕТОДИКАМ»</w:t>
      </w:r>
      <w:r w:rsidR="00DC0A20" w:rsidRPr="00107AD7">
        <w:rPr>
          <w:i/>
          <w:sz w:val="22"/>
          <w:szCs w:val="22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2B94AA5B" w:rsidR="00DC19B1" w:rsidRPr="00107AD7" w:rsidRDefault="00CD5A91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5C56D73" w14:textId="77777777" w:rsidR="008436A1" w:rsidRDefault="008436A1" w:rsidP="00CC271D">
      <w:pPr>
        <w:ind w:firstLine="708"/>
        <w:jc w:val="both"/>
      </w:pPr>
    </w:p>
    <w:p w14:paraId="576ABCEE" w14:textId="02DBCFF4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45635DA0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7CB9C54C" w14:textId="77777777" w:rsidR="003711E7" w:rsidRDefault="003711E7">
      <w:r>
        <w:br w:type="page"/>
      </w:r>
    </w:p>
    <w:p w14:paraId="613DF77F" w14:textId="7D3F33F9" w:rsidR="00246B2B" w:rsidRPr="001E3C15" w:rsidRDefault="00246B2B" w:rsidP="00246B2B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214CC0B8" w14:textId="77777777" w:rsidR="00246B2B" w:rsidRPr="001E3C15" w:rsidRDefault="00246B2B" w:rsidP="00246B2B">
      <w:pPr>
        <w:widowControl w:val="0"/>
        <w:suppressAutoHyphens/>
      </w:pPr>
    </w:p>
    <w:p w14:paraId="188A16CE" w14:textId="7A2ADDEB" w:rsidR="00246B2B" w:rsidRPr="001E3C15" w:rsidRDefault="00246B2B" w:rsidP="00246B2B">
      <w:pPr>
        <w:jc w:val="center"/>
      </w:pPr>
      <w:r w:rsidRPr="001E3C15">
        <w:t>Я, ____________________________________________________________________________</w:t>
      </w:r>
      <w:proofErr w:type="gramStart"/>
      <w:r w:rsidR="00A35E60" w:rsidRPr="001E3C15">
        <w:t>_,</w:t>
      </w:r>
      <w:r w:rsidR="00A35E60" w:rsidRPr="001E3C15">
        <w:rPr>
          <w:i/>
        </w:rPr>
        <w:t xml:space="preserve"> </w:t>
      </w:r>
      <w:r w:rsidR="00A35E60">
        <w:rPr>
          <w:i/>
        </w:rPr>
        <w:t xml:space="preserve"> </w:t>
      </w:r>
      <w:r>
        <w:rPr>
          <w:i/>
        </w:rPr>
        <w:t xml:space="preserve"> </w:t>
      </w:r>
      <w:proofErr w:type="gramEnd"/>
      <w:r>
        <w:rPr>
          <w:i/>
        </w:rPr>
        <w:t xml:space="preserve"> </w:t>
      </w:r>
      <w:r w:rsidRPr="001E3C15">
        <w:rPr>
          <w:i/>
        </w:rPr>
        <w:t>фамилия, имя, отчество</w:t>
      </w:r>
    </w:p>
    <w:p w14:paraId="0499AD03" w14:textId="77777777" w:rsidR="00246B2B" w:rsidRPr="001E3C15" w:rsidRDefault="00246B2B" w:rsidP="00246B2B">
      <w:pPr>
        <w:jc w:val="both"/>
      </w:pPr>
      <w:r w:rsidRPr="001E3C15">
        <w:t>проживающий по адресу _________________________________________________________,</w:t>
      </w:r>
    </w:p>
    <w:p w14:paraId="168F0D35" w14:textId="77777777" w:rsidR="00246B2B" w:rsidRPr="001E3C15" w:rsidRDefault="00246B2B" w:rsidP="00246B2B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08FA57D0" w14:textId="77777777" w:rsidR="00246B2B" w:rsidRPr="001E3C15" w:rsidRDefault="00246B2B" w:rsidP="00246B2B">
      <w:pPr>
        <w:jc w:val="both"/>
      </w:pPr>
      <w:r w:rsidRPr="001E3C15">
        <w:t>_______________________________________________________________________________,</w:t>
      </w:r>
    </w:p>
    <w:p w14:paraId="07078AD3" w14:textId="77777777" w:rsidR="00246B2B" w:rsidRPr="001E3C15" w:rsidRDefault="00246B2B" w:rsidP="00246B2B">
      <w:pPr>
        <w:jc w:val="both"/>
      </w:pPr>
    </w:p>
    <w:p w14:paraId="47658656" w14:textId="77777777" w:rsidR="00246B2B" w:rsidRPr="001E3C15" w:rsidRDefault="00246B2B" w:rsidP="00246B2B">
      <w:pPr>
        <w:jc w:val="both"/>
      </w:pPr>
      <w:r w:rsidRPr="001E3C15">
        <w:t>_________________________________________________________________________,</w:t>
      </w:r>
    </w:p>
    <w:p w14:paraId="1CDF683D" w14:textId="77777777" w:rsidR="00246B2B" w:rsidRPr="001E3C15" w:rsidRDefault="00246B2B" w:rsidP="00246B2B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41AE9B37" w14:textId="77777777" w:rsidR="00246B2B" w:rsidRPr="001E3C15" w:rsidRDefault="00246B2B" w:rsidP="00246B2B">
      <w:pPr>
        <w:jc w:val="both"/>
      </w:pPr>
      <w:r w:rsidRPr="001E3C15">
        <w:t>_______________________________________________________________________________,</w:t>
      </w:r>
    </w:p>
    <w:p w14:paraId="62856984" w14:textId="77777777" w:rsidR="00246B2B" w:rsidRPr="001E3C15" w:rsidRDefault="00246B2B" w:rsidP="00246B2B">
      <w:pPr>
        <w:jc w:val="both"/>
      </w:pPr>
    </w:p>
    <w:p w14:paraId="332DD34E" w14:textId="77777777" w:rsidR="00246B2B" w:rsidRPr="001E3C15" w:rsidRDefault="00246B2B" w:rsidP="00246B2B">
      <w:pPr>
        <w:jc w:val="both"/>
      </w:pPr>
      <w:r w:rsidRPr="001E3C15">
        <w:t>Электронная почта: _____________________________________________,</w:t>
      </w:r>
    </w:p>
    <w:p w14:paraId="001035D3" w14:textId="77777777" w:rsidR="00246B2B" w:rsidRPr="001E3C15" w:rsidRDefault="00246B2B" w:rsidP="00246B2B">
      <w:pPr>
        <w:jc w:val="both"/>
      </w:pPr>
    </w:p>
    <w:p w14:paraId="08ED9501" w14:textId="77777777" w:rsidR="00246B2B" w:rsidRPr="001E3C15" w:rsidRDefault="00246B2B" w:rsidP="00246B2B">
      <w:pPr>
        <w:jc w:val="both"/>
      </w:pPr>
      <w:r w:rsidRPr="001E3C15">
        <w:t>Дата рождения: _____________________________________________,</w:t>
      </w:r>
    </w:p>
    <w:p w14:paraId="1D7A076E" w14:textId="77777777" w:rsidR="00246B2B" w:rsidRPr="001E3C15" w:rsidRDefault="00246B2B" w:rsidP="00246B2B">
      <w:pPr>
        <w:jc w:val="both"/>
      </w:pPr>
    </w:p>
    <w:p w14:paraId="6D7BD3B4" w14:textId="77777777" w:rsidR="00246B2B" w:rsidRPr="001E3C15" w:rsidRDefault="00246B2B" w:rsidP="00246B2B">
      <w:pPr>
        <w:jc w:val="both"/>
      </w:pPr>
      <w:r w:rsidRPr="001E3C15">
        <w:t>СНИЛС: _____________________________________________,</w:t>
      </w:r>
    </w:p>
    <w:p w14:paraId="427598BA" w14:textId="77777777" w:rsidR="00246B2B" w:rsidRPr="001E3C15" w:rsidRDefault="00246B2B" w:rsidP="00246B2B">
      <w:pPr>
        <w:jc w:val="both"/>
      </w:pPr>
    </w:p>
    <w:p w14:paraId="5BDC92AA" w14:textId="77777777" w:rsidR="00103A3D" w:rsidRPr="003711E7" w:rsidRDefault="00103A3D" w:rsidP="00103A3D">
      <w:pPr>
        <w:spacing w:after="120"/>
        <w:jc w:val="both"/>
      </w:pPr>
      <w:r w:rsidRPr="003711E7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37F36DB5" w14:textId="77777777" w:rsidR="00103A3D" w:rsidRPr="003711E7" w:rsidRDefault="00103A3D" w:rsidP="00103A3D">
      <w:pPr>
        <w:spacing w:after="120"/>
        <w:jc w:val="both"/>
      </w:pPr>
      <w:r w:rsidRPr="003711E7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10C48C74" w14:textId="77777777" w:rsidR="00103A3D" w:rsidRPr="003711E7" w:rsidRDefault="00103A3D" w:rsidP="00103A3D">
      <w:pPr>
        <w:spacing w:after="120"/>
        <w:jc w:val="both"/>
      </w:pPr>
      <w:r w:rsidRPr="003711E7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5F4CED7E" w14:textId="77777777" w:rsidR="00103A3D" w:rsidRPr="003711E7" w:rsidRDefault="00103A3D" w:rsidP="00103A3D">
      <w:pPr>
        <w:spacing w:after="120"/>
        <w:jc w:val="both"/>
      </w:pPr>
      <w:r w:rsidRPr="003711E7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253FF32F" w14:textId="77777777" w:rsidR="00103A3D" w:rsidRPr="003711E7" w:rsidRDefault="00103A3D" w:rsidP="00103A3D">
      <w:pPr>
        <w:spacing w:after="120"/>
        <w:jc w:val="both"/>
      </w:pPr>
      <w:r w:rsidRPr="003711E7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216127F2" w14:textId="77777777" w:rsidR="00103A3D" w:rsidRPr="003711E7" w:rsidRDefault="00103A3D" w:rsidP="00103A3D">
      <w:pPr>
        <w:spacing w:after="120"/>
        <w:jc w:val="both"/>
      </w:pPr>
      <w:r w:rsidRPr="003711E7">
        <w:t>Настоящее согласие вступает в силу с момента подписания.</w:t>
      </w:r>
    </w:p>
    <w:p w14:paraId="27462889" w14:textId="77777777" w:rsidR="00103A3D" w:rsidRPr="003711E7" w:rsidRDefault="00103A3D" w:rsidP="00103A3D">
      <w:pPr>
        <w:spacing w:after="120"/>
        <w:jc w:val="both"/>
      </w:pPr>
      <w:r w:rsidRPr="003711E7">
        <w:t>Настоящее согласие даю без ограничения срока его действия.</w:t>
      </w:r>
    </w:p>
    <w:p w14:paraId="498DDD65" w14:textId="77777777" w:rsidR="00103A3D" w:rsidRPr="003711E7" w:rsidRDefault="00103A3D" w:rsidP="00103A3D">
      <w:pPr>
        <w:spacing w:after="120"/>
        <w:jc w:val="both"/>
      </w:pPr>
      <w:r w:rsidRPr="003711E7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62734C6C" w14:textId="77777777" w:rsidR="00103A3D" w:rsidRPr="00BC0BBB" w:rsidRDefault="00103A3D" w:rsidP="00103A3D">
      <w:pPr>
        <w:jc w:val="both"/>
      </w:pPr>
      <w:r w:rsidRPr="00BC0BBB">
        <w:t>___________________________________________ ________________ _____/____/______</w:t>
      </w:r>
    </w:p>
    <w:p w14:paraId="7C47B82D" w14:textId="77777777" w:rsidR="00103A3D" w:rsidRPr="00BC0BBB" w:rsidRDefault="00103A3D" w:rsidP="00103A3D">
      <w:pPr>
        <w:jc w:val="both"/>
        <w:rPr>
          <w:i/>
          <w:sz w:val="20"/>
          <w:szCs w:val="20"/>
        </w:rPr>
      </w:pPr>
      <w:r w:rsidRPr="00BC0BBB">
        <w:rPr>
          <w:i/>
          <w:sz w:val="20"/>
          <w:szCs w:val="20"/>
        </w:rPr>
        <w:tab/>
      </w:r>
      <w:r w:rsidRPr="00BC0BBB">
        <w:rPr>
          <w:i/>
          <w:sz w:val="20"/>
          <w:szCs w:val="20"/>
        </w:rPr>
        <w:tab/>
        <w:t>Фамилия, имя, отчество</w:t>
      </w:r>
      <w:r w:rsidRPr="00BC0BBB">
        <w:rPr>
          <w:i/>
          <w:sz w:val="20"/>
          <w:szCs w:val="20"/>
        </w:rPr>
        <w:tab/>
      </w:r>
      <w:r w:rsidRPr="00BC0BBB">
        <w:rPr>
          <w:i/>
          <w:sz w:val="20"/>
          <w:szCs w:val="20"/>
        </w:rPr>
        <w:tab/>
      </w:r>
      <w:r w:rsidRPr="00BC0BBB">
        <w:rPr>
          <w:i/>
          <w:sz w:val="20"/>
          <w:szCs w:val="20"/>
        </w:rPr>
        <w:tab/>
        <w:t>Подпись</w:t>
      </w:r>
      <w:r w:rsidRPr="00BC0BBB">
        <w:rPr>
          <w:i/>
          <w:sz w:val="20"/>
          <w:szCs w:val="20"/>
        </w:rPr>
        <w:tab/>
      </w:r>
      <w:r w:rsidRPr="00BC0BBB">
        <w:rPr>
          <w:i/>
          <w:sz w:val="20"/>
          <w:szCs w:val="20"/>
        </w:rPr>
        <w:tab/>
        <w:t>Дата</w:t>
      </w:r>
    </w:p>
    <w:p w14:paraId="100BA9C8" w14:textId="1A44ECD2" w:rsidR="00246B2B" w:rsidRPr="00246B2B" w:rsidRDefault="00246B2B" w:rsidP="00103A3D">
      <w:pPr>
        <w:spacing w:after="120"/>
        <w:jc w:val="both"/>
      </w:pPr>
    </w:p>
    <w:sectPr w:rsidR="00246B2B" w:rsidRPr="00246B2B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798D" w14:textId="77777777" w:rsidR="009B7D9C" w:rsidRDefault="009B7D9C" w:rsidP="00534031">
      <w:r>
        <w:separator/>
      </w:r>
    </w:p>
  </w:endnote>
  <w:endnote w:type="continuationSeparator" w:id="0">
    <w:p w14:paraId="3B8A5A47" w14:textId="77777777" w:rsidR="009B7D9C" w:rsidRDefault="009B7D9C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DCF4B56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proofErr w:type="gramStart"/>
    <w:r w:rsidRPr="00187042">
      <w:rPr>
        <w:i/>
        <w:sz w:val="14"/>
      </w:rPr>
      <w:t>настоящую Заявку</w:t>
    </w:r>
    <w:proofErr w:type="gramEnd"/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0F7" w14:textId="77777777" w:rsidR="009B7D9C" w:rsidRDefault="009B7D9C" w:rsidP="00534031">
      <w:r>
        <w:separator/>
      </w:r>
    </w:p>
  </w:footnote>
  <w:footnote w:type="continuationSeparator" w:id="0">
    <w:p w14:paraId="2235B9AE" w14:textId="77777777" w:rsidR="009B7D9C" w:rsidRDefault="009B7D9C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Default="00DF0428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2520CE">
      <w:rPr>
        <w:sz w:val="16"/>
        <w:szCs w:val="20"/>
      </w:rPr>
      <w:t>01</w:t>
    </w:r>
    <w:r w:rsidRPr="00DF0428">
      <w:rPr>
        <w:sz w:val="16"/>
        <w:szCs w:val="20"/>
      </w:rPr>
      <w:t>.0</w:t>
    </w:r>
    <w:r w:rsidR="002520CE">
      <w:rPr>
        <w:sz w:val="16"/>
        <w:szCs w:val="20"/>
      </w:rPr>
      <w:t>8</w:t>
    </w:r>
    <w:r w:rsidRPr="00DF0428">
      <w:rPr>
        <w:sz w:val="16"/>
        <w:szCs w:val="20"/>
      </w:rPr>
      <w:t>.2022</w:t>
    </w:r>
    <w:r w:rsidR="00FD5D37"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05AC1678" w14:textId="34F0A13F" w:rsidR="00CC271D" w:rsidRPr="00246B2B" w:rsidRDefault="00CC271D" w:rsidP="00CC271D">
    <w:pPr>
      <w:pStyle w:val="a8"/>
      <w:jc w:val="center"/>
      <w:rPr>
        <w:color w:val="FF0000"/>
        <w:sz w:val="16"/>
        <w:szCs w:val="16"/>
      </w:rPr>
    </w:pPr>
    <w:r w:rsidRPr="00246B2B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246B2B" w:rsidRDefault="00CC271D" w:rsidP="00DF0428">
    <w:pPr>
      <w:pStyle w:val="a8"/>
      <w:jc w:val="center"/>
      <w:rPr>
        <w:sz w:val="16"/>
        <w:szCs w:val="16"/>
        <w:u w:val="single"/>
      </w:rPr>
    </w:pPr>
    <w:r w:rsidRPr="00246B2B">
      <w:rPr>
        <w:sz w:val="16"/>
        <w:szCs w:val="16"/>
      </w:rPr>
      <w:t xml:space="preserve">Убедительная просьба указывать </w:t>
    </w:r>
    <w:r w:rsidRPr="00246B2B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246B2B">
      <w:rPr>
        <w:sz w:val="16"/>
        <w:szCs w:val="16"/>
        <w:u w:val="single"/>
      </w:rPr>
      <w:t>вебинарной</w:t>
    </w:r>
    <w:proofErr w:type="spellEnd"/>
    <w:r w:rsidRPr="00246B2B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D7A91"/>
    <w:rsid w:val="000E555A"/>
    <w:rsid w:val="001036EC"/>
    <w:rsid w:val="00103A3D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7042"/>
    <w:rsid w:val="00195E4F"/>
    <w:rsid w:val="001A1F2C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46B2B"/>
    <w:rsid w:val="002520CE"/>
    <w:rsid w:val="00256068"/>
    <w:rsid w:val="002633E7"/>
    <w:rsid w:val="00266A36"/>
    <w:rsid w:val="00274828"/>
    <w:rsid w:val="00277D9D"/>
    <w:rsid w:val="0028081A"/>
    <w:rsid w:val="00282127"/>
    <w:rsid w:val="00286AB1"/>
    <w:rsid w:val="002B7F80"/>
    <w:rsid w:val="002C080A"/>
    <w:rsid w:val="002D5B1E"/>
    <w:rsid w:val="002D731B"/>
    <w:rsid w:val="002F3D19"/>
    <w:rsid w:val="0034318C"/>
    <w:rsid w:val="00346869"/>
    <w:rsid w:val="003553E4"/>
    <w:rsid w:val="003711E7"/>
    <w:rsid w:val="00382FC4"/>
    <w:rsid w:val="00391C71"/>
    <w:rsid w:val="003B4005"/>
    <w:rsid w:val="003B6D45"/>
    <w:rsid w:val="003C260C"/>
    <w:rsid w:val="003C3925"/>
    <w:rsid w:val="003C4E80"/>
    <w:rsid w:val="003E075E"/>
    <w:rsid w:val="003E6406"/>
    <w:rsid w:val="003F0147"/>
    <w:rsid w:val="00401E05"/>
    <w:rsid w:val="00421545"/>
    <w:rsid w:val="00442059"/>
    <w:rsid w:val="004838BE"/>
    <w:rsid w:val="00483D3C"/>
    <w:rsid w:val="00486B7E"/>
    <w:rsid w:val="00490F53"/>
    <w:rsid w:val="004B4547"/>
    <w:rsid w:val="004C2C71"/>
    <w:rsid w:val="004C3F6F"/>
    <w:rsid w:val="00534031"/>
    <w:rsid w:val="00535F63"/>
    <w:rsid w:val="00555EF4"/>
    <w:rsid w:val="00563F9A"/>
    <w:rsid w:val="0058207A"/>
    <w:rsid w:val="00583D99"/>
    <w:rsid w:val="00590AF5"/>
    <w:rsid w:val="005C4627"/>
    <w:rsid w:val="005F214C"/>
    <w:rsid w:val="00603252"/>
    <w:rsid w:val="0060466A"/>
    <w:rsid w:val="00604E69"/>
    <w:rsid w:val="00620808"/>
    <w:rsid w:val="0063101E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15B86"/>
    <w:rsid w:val="00723F3C"/>
    <w:rsid w:val="0072668E"/>
    <w:rsid w:val="00731659"/>
    <w:rsid w:val="00732B4B"/>
    <w:rsid w:val="0073379C"/>
    <w:rsid w:val="0073510F"/>
    <w:rsid w:val="0074621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436A1"/>
    <w:rsid w:val="008500F7"/>
    <w:rsid w:val="00853B76"/>
    <w:rsid w:val="00854252"/>
    <w:rsid w:val="00885A81"/>
    <w:rsid w:val="008A24AA"/>
    <w:rsid w:val="008A7D81"/>
    <w:rsid w:val="008C4A26"/>
    <w:rsid w:val="008D524D"/>
    <w:rsid w:val="00915C39"/>
    <w:rsid w:val="0092606F"/>
    <w:rsid w:val="00933323"/>
    <w:rsid w:val="009454C0"/>
    <w:rsid w:val="009616FE"/>
    <w:rsid w:val="00964DA3"/>
    <w:rsid w:val="00965E67"/>
    <w:rsid w:val="00972934"/>
    <w:rsid w:val="00980BC3"/>
    <w:rsid w:val="009A0CBD"/>
    <w:rsid w:val="009A2DD4"/>
    <w:rsid w:val="009B7D9C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35E60"/>
    <w:rsid w:val="00A449C5"/>
    <w:rsid w:val="00A5266F"/>
    <w:rsid w:val="00A86FD4"/>
    <w:rsid w:val="00AA4340"/>
    <w:rsid w:val="00AA5B6B"/>
    <w:rsid w:val="00AB0B98"/>
    <w:rsid w:val="00AB64B2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D5A91"/>
    <w:rsid w:val="00CF16A8"/>
    <w:rsid w:val="00CF560F"/>
    <w:rsid w:val="00D0082B"/>
    <w:rsid w:val="00D00F24"/>
    <w:rsid w:val="00D21825"/>
    <w:rsid w:val="00D2706C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4D4A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05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3</cp:revision>
  <cp:lastPrinted>2022-07-15T02:12:00Z</cp:lastPrinted>
  <dcterms:created xsi:type="dcterms:W3CDTF">2022-08-01T06:01:00Z</dcterms:created>
  <dcterms:modified xsi:type="dcterms:W3CDTF">2023-09-22T07:53:00Z</dcterms:modified>
</cp:coreProperties>
</file>